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枭女  第2版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枭女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32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十大枭女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